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C9" w:rsidRDefault="00431C57" w:rsidP="00884DC9">
      <w:pPr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181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22CF991" wp14:editId="526F0551">
            <wp:simplePos x="0" y="0"/>
            <wp:positionH relativeFrom="margin">
              <wp:posOffset>-227330</wp:posOffset>
            </wp:positionH>
            <wp:positionV relativeFrom="margin">
              <wp:posOffset>15240</wp:posOffset>
            </wp:positionV>
            <wp:extent cx="7688580" cy="10673080"/>
            <wp:effectExtent l="0" t="0" r="7620" b="0"/>
            <wp:wrapNone/>
            <wp:docPr id="3" name="Slika 3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373F03E" wp14:editId="11D42D8E">
            <wp:simplePos x="0" y="0"/>
            <wp:positionH relativeFrom="page">
              <wp:posOffset>998220</wp:posOffset>
            </wp:positionH>
            <wp:positionV relativeFrom="page">
              <wp:posOffset>411480</wp:posOffset>
            </wp:positionV>
            <wp:extent cx="5540375" cy="1016000"/>
            <wp:effectExtent l="95250" t="95250" r="98425" b="88900"/>
            <wp:wrapNone/>
            <wp:docPr id="2" name="Slika 2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C57" w:rsidRPr="00431C57" w:rsidRDefault="00431C57" w:rsidP="00884DC9">
      <w:pPr>
        <w:spacing w:after="0"/>
        <w:jc w:val="center"/>
        <w:rPr>
          <w:rFonts w:ascii="Jokerman" w:hAnsi="Jokerman" w:cs="Aharoni"/>
          <w:color w:val="000000" w:themeColor="text1"/>
          <w:sz w:val="48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67E1" w:rsidRPr="00086545" w:rsidRDefault="00E367E1" w:rsidP="00D41911">
      <w:pPr>
        <w:spacing w:after="0" w:line="240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 w:rsidR="003307FF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1B4C6C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Default="00E367E1" w:rsidP="000865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884DC9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3307FF">
              <w:rPr>
                <w:rFonts w:ascii="Tahoma" w:hAnsi="Tahoma" w:cs="Tahoma"/>
                <w:b/>
              </w:rPr>
              <w:t>. 1. 202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086545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086545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šenični zdrob s čokoladnim posipom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>
              <w:rPr>
                <w:rFonts w:ascii="Tahoma" w:hAnsi="Tahoma" w:cs="Tahoma"/>
                <w:i/>
                <w:color w:val="000000"/>
              </w:rPr>
              <w:t>(</w:t>
            </w:r>
            <w:r w:rsidR="003D5EEB"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 w:rsidR="003D5EEB">
              <w:rPr>
                <w:rFonts w:ascii="Tahoma" w:hAnsi="Tahoma" w:cs="Tahoma"/>
                <w:i/>
                <w:color w:val="000000"/>
              </w:rPr>
              <w:t>, laktoza v mlečnih izdelkih)</w:t>
            </w:r>
          </w:p>
        </w:tc>
      </w:tr>
      <w:tr w:rsidR="00E367E1" w:rsidRPr="001B4C6C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CC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raham kruh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D5EEB">
              <w:rPr>
                <w:rFonts w:ascii="Tahoma" w:hAnsi="Tahoma" w:cs="Tahoma"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ma</w:t>
            </w:r>
            <w:r w:rsidR="007514D3">
              <w:rPr>
                <w:rFonts w:ascii="Tahoma" w:hAnsi="Tahoma" w:cs="Tahoma"/>
                <w:b/>
                <w:bCs/>
                <w:color w:val="000000"/>
              </w:rPr>
              <w:t>rmelada, kisla smetana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D5EEB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7514D3">
              <w:rPr>
                <w:rFonts w:ascii="Tahoma" w:hAnsi="Tahoma" w:cs="Tahoma"/>
                <w:b/>
                <w:bCs/>
                <w:color w:val="000000"/>
              </w:rPr>
              <w:t>, kakav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D5EEB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7514D3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banana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  <w:tr w:rsidR="00E367E1" w:rsidRPr="001B4C6C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877A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 čebulna juha s kruhovimi kockami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E7304B">
              <w:rPr>
                <w:rFonts w:ascii="Tahoma" w:hAnsi="Tahoma" w:cs="Tahoma"/>
                <w:bCs/>
                <w:i/>
                <w:color w:val="000000"/>
              </w:rPr>
              <w:t>(alergeni: gluten-pšenična moka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jagodni cmoki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D5EEB">
              <w:rPr>
                <w:rFonts w:ascii="Tahoma" w:hAnsi="Tahoma" w:cs="Tahoma"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BIO 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jabolčni kompot</w:t>
            </w:r>
          </w:p>
        </w:tc>
      </w:tr>
      <w:tr w:rsidR="00E367E1" w:rsidRPr="001B4C6C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367E1" w:rsidRPr="001B4C6C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E367E1" w:rsidRDefault="00884DC9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3307FF">
              <w:rPr>
                <w:rFonts w:ascii="Tahoma" w:hAnsi="Tahoma" w:cs="Tahoma"/>
                <w:b/>
              </w:rPr>
              <w:t>. 1. 202</w:t>
            </w:r>
            <w:r>
              <w:rPr>
                <w:rFonts w:ascii="Tahoma" w:hAnsi="Tahoma" w:cs="Tahoma"/>
                <w:b/>
              </w:rPr>
              <w:t>6</w:t>
            </w:r>
          </w:p>
          <w:p w:rsidR="00E367E1" w:rsidRPr="002A37E6" w:rsidRDefault="00E367E1" w:rsidP="00FD0D7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iptovski namaz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D5EEB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črni kruh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D5EEB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lipov čaj</w:t>
            </w:r>
          </w:p>
        </w:tc>
      </w:tr>
      <w:tr w:rsidR="00E367E1" w:rsidRPr="009718E9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877A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elenjavna kremna juha s kroglicami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D5EEB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kmečki kruh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3D5EEB" w:rsidRPr="00E7304B">
              <w:rPr>
                <w:rFonts w:ascii="Tahoma" w:hAnsi="Tahoma" w:cs="Tahoma"/>
                <w:bCs/>
                <w:i/>
                <w:color w:val="000000"/>
              </w:rPr>
              <w:t>(alergeni: gluten-pšenična moka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mandarin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71716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esekljana pečenka z ješprenom</w:t>
            </w:r>
            <w:r w:rsidR="00D21A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21AB2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D21AB2">
              <w:rPr>
                <w:rFonts w:ascii="Tahoma" w:hAnsi="Tahoma" w:cs="Tahoma"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kuskus</w:t>
            </w:r>
            <w:r w:rsidR="00D21A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21AB2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21AB2">
              <w:rPr>
                <w:rFonts w:ascii="Tahoma" w:hAnsi="Tahoma" w:cs="Tahoma"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zelena solata s korenčkom</w:t>
            </w:r>
            <w:r w:rsidR="003D5EE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21AB2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D21AB2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884DC9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3307FF">
              <w:rPr>
                <w:rFonts w:ascii="Tahoma" w:hAnsi="Tahoma" w:cs="Tahoma"/>
                <w:b/>
              </w:rPr>
              <w:t>. 1. 202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izza kruhki</w:t>
            </w:r>
            <w:r w:rsidR="00D21A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21AB2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21AB2">
              <w:rPr>
                <w:rFonts w:ascii="Tahoma" w:hAnsi="Tahoma" w:cs="Tahoma"/>
                <w:i/>
                <w:color w:val="000000"/>
              </w:rPr>
              <w:t>, laktoza v mlečnih izdelkih, soja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sadni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877A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ezamova pletenka</w:t>
            </w:r>
            <w:r w:rsidR="00D21A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21AB2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21AB2">
              <w:rPr>
                <w:rFonts w:ascii="Tahoma" w:hAnsi="Tahoma" w:cs="Tahoma"/>
                <w:i/>
                <w:color w:val="000000"/>
              </w:rPr>
              <w:t>, laktoza v mlečnih izdelkih, semena-sezam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mleko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14057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 jabolko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uranji paprikaš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E14057">
              <w:rPr>
                <w:rFonts w:ascii="Tahoma" w:hAnsi="Tahoma" w:cs="Tahoma"/>
                <w:i/>
                <w:color w:val="000000"/>
              </w:rPr>
              <w:t>, jajce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testenine (metuljčki)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E14057">
              <w:rPr>
                <w:rFonts w:ascii="Tahoma" w:hAnsi="Tahoma" w:cs="Tahoma"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rdeča pesa v solati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14057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Default="00E367E1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884DC9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3307FF">
              <w:rPr>
                <w:rFonts w:ascii="Tahoma" w:hAnsi="Tahoma" w:cs="Tahoma"/>
                <w:b/>
              </w:rPr>
              <w:t>. 1. 202</w:t>
            </w:r>
            <w:r>
              <w:rPr>
                <w:rFonts w:ascii="Tahoma" w:hAnsi="Tahoma" w:cs="Tahoma"/>
                <w:b/>
              </w:rPr>
              <w:t>6</w:t>
            </w:r>
          </w:p>
          <w:p w:rsidR="00E367E1" w:rsidRDefault="00E367E1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877AC1" w:rsidP="00E1405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aslo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 xml:space="preserve"> alergeni: </w:t>
            </w:r>
            <w:r w:rsidR="00E14057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med, koruzni kruh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E14057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sadni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E14057" w:rsidP="00E1405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Š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unk</w:t>
            </w:r>
            <w:r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koruz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kisle kumaric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, pomarančni sok, </w:t>
            </w:r>
            <w:r w:rsidR="00877AC1"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 kaki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rokolijeva 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juha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ribji file po dunajsko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E14057">
              <w:rPr>
                <w:rFonts w:ascii="Tahoma" w:hAnsi="Tahoma" w:cs="Tahoma"/>
                <w:i/>
                <w:color w:val="000000"/>
              </w:rPr>
              <w:t>, laktoza v mlečnih izdelkih, jajce, ribe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krompirjeva solata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14057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884DC9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3307FF">
              <w:rPr>
                <w:rFonts w:ascii="Tahoma" w:hAnsi="Tahoma" w:cs="Tahoma"/>
                <w:b/>
              </w:rPr>
              <w:t>. 1. 202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unin namaz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>
              <w:rPr>
                <w:rFonts w:ascii="Tahoma" w:hAnsi="Tahoma" w:cs="Tahoma"/>
                <w:i/>
                <w:color w:val="000000"/>
              </w:rPr>
              <w:t>(alergeni: laktoza v mlečnih izdelkih, ribe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rženi kruh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E14057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</w:rPr>
              <w:t>, šipkov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Š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tručka s sirom in šunko</w:t>
            </w:r>
            <w:r w:rsidR="00E1405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14057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E14057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, čaj 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gozdnih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 sadežev, jabolko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ujta repa</w:t>
            </w:r>
            <w:r w:rsidR="00D21A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21AB2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D21AB2">
              <w:rPr>
                <w:rFonts w:ascii="Tahoma" w:hAnsi="Tahoma" w:cs="Tahoma"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cicibanove rezine</w:t>
            </w:r>
            <w:r w:rsidR="00D21A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21AB2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21AB2">
              <w:rPr>
                <w:rFonts w:ascii="Tahoma" w:hAnsi="Tahoma" w:cs="Tahoma"/>
                <w:i/>
                <w:color w:val="000000"/>
              </w:rPr>
              <w:t>, laktoza v mlečnih izdelkih, jajce)</w:t>
            </w:r>
          </w:p>
        </w:tc>
      </w:tr>
    </w:tbl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8024E9" w:rsidRPr="008024E9" w:rsidRDefault="00E367E1" w:rsidP="008024E9">
      <w:pPr>
        <w:rPr>
          <w:rFonts w:ascii="David Libre" w:hAnsi="David Libre" w:cs="David Libre"/>
        </w:rPr>
      </w:pPr>
      <w:r>
        <w:rPr>
          <w:rFonts w:ascii="David Libre" w:hAnsi="David Libre" w:cs="David Libre"/>
        </w:rPr>
        <w:br w:type="page"/>
      </w:r>
    </w:p>
    <w:p w:rsidR="008024E9" w:rsidRDefault="00431C57" w:rsidP="003A2DCC">
      <w:pPr>
        <w:spacing w:after="0" w:line="276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181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4384" behindDoc="1" locked="0" layoutInCell="1" allowOverlap="1" wp14:anchorId="1D597712" wp14:editId="0C399DB9">
            <wp:simplePos x="0" y="0"/>
            <wp:positionH relativeFrom="margin">
              <wp:posOffset>-143510</wp:posOffset>
            </wp:positionH>
            <wp:positionV relativeFrom="margin">
              <wp:posOffset>-22860</wp:posOffset>
            </wp:positionV>
            <wp:extent cx="7688580" cy="10721340"/>
            <wp:effectExtent l="0" t="0" r="7620" b="3810"/>
            <wp:wrapNone/>
            <wp:docPr id="7" name="Slika 7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43363D0C" wp14:editId="12D0DE43">
            <wp:simplePos x="0" y="0"/>
            <wp:positionH relativeFrom="page">
              <wp:posOffset>981710</wp:posOffset>
            </wp:positionH>
            <wp:positionV relativeFrom="page">
              <wp:posOffset>408940</wp:posOffset>
            </wp:positionV>
            <wp:extent cx="5540375" cy="1016000"/>
            <wp:effectExtent l="95250" t="95250" r="98425" b="88900"/>
            <wp:wrapNone/>
            <wp:docPr id="6" name="Slika 6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C57" w:rsidRPr="00431C57" w:rsidRDefault="00431C57" w:rsidP="003A2DCC">
      <w:pPr>
        <w:spacing w:after="0" w:line="276" w:lineRule="auto"/>
        <w:jc w:val="center"/>
        <w:rPr>
          <w:rFonts w:ascii="Jokerman" w:hAnsi="Jokerman" w:cs="Aharoni"/>
          <w:color w:val="000000" w:themeColor="text1"/>
          <w:sz w:val="56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67E1" w:rsidRPr="00E20393" w:rsidRDefault="00E367E1" w:rsidP="00D41911">
      <w:pPr>
        <w:spacing w:after="0" w:line="240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 w:rsidR="003307FF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1B4C6C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Default="00E367E1" w:rsidP="00FD0D7F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3307FF" w:rsidP="00FD0D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84DC9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>. 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  <w:p w:rsidR="00E367E1" w:rsidRPr="001D760D" w:rsidRDefault="00E367E1" w:rsidP="00FD0D7F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spacing w:line="276" w:lineRule="auto"/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oruzni žganci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17E8F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>
              <w:rPr>
                <w:rFonts w:ascii="Tahoma" w:hAnsi="Tahoma" w:cs="Tahoma"/>
                <w:i/>
                <w:color w:val="000000"/>
              </w:rPr>
              <w:t>(</w:t>
            </w:r>
            <w:r w:rsidR="00917E8F" w:rsidRPr="00A359F6">
              <w:rPr>
                <w:rFonts w:ascii="Tahoma" w:hAnsi="Tahoma" w:cs="Tahoma"/>
                <w:i/>
                <w:color w:val="000000"/>
              </w:rPr>
              <w:t xml:space="preserve">alergeni: </w:t>
            </w:r>
            <w:r w:rsidR="00917E8F">
              <w:rPr>
                <w:rFonts w:ascii="Tahoma" w:hAnsi="Tahoma" w:cs="Tahoma"/>
                <w:i/>
                <w:color w:val="000000"/>
              </w:rPr>
              <w:t>laktoza v mlečnih izdelkih</w:t>
            </w:r>
            <w:r w:rsidR="00917E8F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1B4C6C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877A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olnozrnati marmeladni rogljiček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17E8F">
              <w:rPr>
                <w:rFonts w:ascii="Tahoma" w:hAnsi="Tahoma" w:cs="Tahoma"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, čaj gozdnih sadežev,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BIO 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pomaranče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  <w:tr w:rsidR="00E367E1" w:rsidRPr="001B4C6C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remna špinača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>
              <w:rPr>
                <w:rFonts w:ascii="Tahoma" w:hAnsi="Tahoma" w:cs="Tahoma"/>
                <w:i/>
                <w:color w:val="000000"/>
              </w:rPr>
              <w:t>(alergeni: laktoza v mlečnih izdelkih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pire krompir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>
              <w:rPr>
                <w:rFonts w:ascii="Tahoma" w:hAnsi="Tahoma" w:cs="Tahoma"/>
                <w:i/>
                <w:color w:val="000000"/>
              </w:rPr>
              <w:t>(alergeni: laktoza v mlečnih izdelkih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telečje hrenovke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>
              <w:rPr>
                <w:rFonts w:ascii="Tahoma" w:hAnsi="Tahoma" w:cs="Tahoma"/>
                <w:i/>
                <w:color w:val="000000"/>
              </w:rPr>
              <w:t>(alergeni: soja)</w:t>
            </w:r>
          </w:p>
        </w:tc>
      </w:tr>
      <w:tr w:rsidR="00E367E1" w:rsidRPr="001B4C6C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367E1" w:rsidRPr="001B4C6C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E367E1" w:rsidRDefault="003307FF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84DC9">
              <w:rPr>
                <w:rFonts w:ascii="Tahoma" w:hAnsi="Tahoma" w:cs="Tahoma"/>
                <w:b/>
              </w:rPr>
              <w:t>3. 1. 2026</w:t>
            </w:r>
          </w:p>
          <w:p w:rsidR="00E367E1" w:rsidRPr="002A37E6" w:rsidRDefault="00E367E1" w:rsidP="00FD0D7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877AC1" w:rsidP="00884DC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884DC9">
              <w:rPr>
                <w:rFonts w:ascii="Tahoma" w:hAnsi="Tahoma" w:cs="Tahoma"/>
                <w:b/>
                <w:bCs/>
                <w:color w:val="000000"/>
              </w:rPr>
              <w:t>ir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ova štručka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>
              <w:rPr>
                <w:rFonts w:ascii="Tahoma" w:hAnsi="Tahoma" w:cs="Tahoma"/>
                <w:i/>
                <w:color w:val="000000"/>
              </w:rPr>
              <w:t>(</w:t>
            </w:r>
            <w:r w:rsidR="00917E8F"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 w:rsidR="00917E8F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planinski čaj</w:t>
            </w:r>
          </w:p>
        </w:tc>
      </w:tr>
      <w:tr w:rsidR="00E367E1" w:rsidRPr="009718E9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BF66E4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 p</w:t>
            </w:r>
            <w:r w:rsidR="007514D3">
              <w:rPr>
                <w:rFonts w:ascii="Tahoma" w:hAnsi="Tahoma" w:cs="Tahoma"/>
                <w:b/>
                <w:bCs/>
                <w:color w:val="000000"/>
              </w:rPr>
              <w:t xml:space="preserve">irin 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7514D3">
              <w:rPr>
                <w:rFonts w:ascii="Tahoma" w:hAnsi="Tahoma" w:cs="Tahoma"/>
                <w:b/>
                <w:bCs/>
                <w:color w:val="000000"/>
              </w:rPr>
              <w:t>drob s čokoladnim posipom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>
              <w:rPr>
                <w:rFonts w:ascii="Tahoma" w:hAnsi="Tahoma" w:cs="Tahoma"/>
                <w:i/>
                <w:color w:val="000000"/>
              </w:rPr>
              <w:t>(alergeni: gluten, laktoza v mlečnih izdelkih)</w:t>
            </w:r>
            <w:r w:rsidR="007514D3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 banana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E90DBA" w:rsidRDefault="00877AC1" w:rsidP="00D21AB2">
            <w:pPr>
              <w:rPr>
                <w:rFonts w:ascii="Tahoma" w:hAnsi="Tahoma" w:cs="Tahoma"/>
                <w:b/>
                <w:bCs/>
                <w:iCs/>
                <w:color w:val="000000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</w:rPr>
              <w:t>Milijonska juha</w:t>
            </w:r>
            <w:r w:rsidR="00D21AB2">
              <w:rPr>
                <w:rFonts w:ascii="Tahoma" w:hAnsi="Tahoma" w:cs="Tahoma"/>
                <w:b/>
                <w:bCs/>
                <w:iCs/>
                <w:color w:val="000000"/>
              </w:rPr>
              <w:t xml:space="preserve"> </w:t>
            </w:r>
            <w:r w:rsidR="00D21AB2" w:rsidRPr="00E7304B">
              <w:rPr>
                <w:rFonts w:ascii="Tahoma" w:hAnsi="Tahoma" w:cs="Tahoma"/>
                <w:bCs/>
                <w:i/>
                <w:color w:val="000000"/>
              </w:rPr>
              <w:t>(alergeni: gluten)</w:t>
            </w:r>
            <w:r w:rsidR="007514D3" w:rsidRPr="007514D3">
              <w:rPr>
                <w:rFonts w:ascii="Tahoma" w:hAnsi="Tahoma" w:cs="Tahoma"/>
                <w:b/>
                <w:bCs/>
                <w:iCs/>
                <w:color w:val="000000"/>
              </w:rPr>
              <w:t xml:space="preserve">, </w:t>
            </w:r>
            <w:r w:rsidRPr="007514D3">
              <w:rPr>
                <w:rFonts w:ascii="Tahoma" w:hAnsi="Tahoma" w:cs="Tahoma"/>
                <w:b/>
                <w:bCs/>
                <w:iCs/>
                <w:color w:val="000000"/>
              </w:rPr>
              <w:t>gratinirane</w:t>
            </w:r>
            <w:r w:rsidR="007514D3" w:rsidRPr="007514D3">
              <w:rPr>
                <w:rFonts w:ascii="Tahoma" w:hAnsi="Tahoma" w:cs="Tahoma"/>
                <w:b/>
                <w:bCs/>
                <w:iCs/>
                <w:color w:val="000000"/>
              </w:rPr>
              <w:t xml:space="preserve"> testenine s paradižnikom in sirom</w:t>
            </w:r>
            <w:r w:rsidR="00917E8F">
              <w:rPr>
                <w:rFonts w:ascii="Tahoma" w:hAnsi="Tahoma" w:cs="Tahoma"/>
                <w:b/>
                <w:bCs/>
                <w:iCs/>
                <w:color w:val="000000"/>
              </w:rPr>
              <w:t xml:space="preserve"> </w:t>
            </w:r>
            <w:r w:rsidR="00917E8F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17E8F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="007514D3" w:rsidRPr="007514D3">
              <w:rPr>
                <w:rFonts w:ascii="Tahoma" w:hAnsi="Tahoma" w:cs="Tahoma"/>
                <w:b/>
                <w:bCs/>
                <w:iCs/>
                <w:color w:val="000000"/>
              </w:rPr>
              <w:t>, vložena rdeča pesa</w:t>
            </w:r>
            <w:r w:rsidR="00917E8F">
              <w:rPr>
                <w:rFonts w:ascii="Tahoma" w:hAnsi="Tahoma" w:cs="Tahoma"/>
                <w:b/>
                <w:bCs/>
                <w:iCs/>
                <w:color w:val="000000"/>
              </w:rPr>
              <w:t xml:space="preserve"> </w:t>
            </w:r>
            <w:r w:rsidR="00917E8F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17E8F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E367E1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84DC9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ibana kaša na mleku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 w:rsidRPr="00E7304B">
              <w:rPr>
                <w:rFonts w:ascii="Tahoma" w:hAnsi="Tahoma" w:cs="Tahoma"/>
                <w:bCs/>
                <w:i/>
                <w:color w:val="000000"/>
              </w:rPr>
              <w:t>(alergeni: gluten-pšenična moka, laktoza</w:t>
            </w:r>
            <w:r w:rsidR="00917E8F">
              <w:rPr>
                <w:rFonts w:ascii="Tahoma" w:hAnsi="Tahoma" w:cs="Tahoma"/>
                <w:bCs/>
                <w:i/>
                <w:color w:val="000000"/>
              </w:rPr>
              <w:t xml:space="preserve"> v mlečnih izdelkih</w:t>
            </w:r>
            <w:r w:rsidR="00917E8F" w:rsidRPr="00E7304B">
              <w:rPr>
                <w:rFonts w:ascii="Tahoma" w:hAnsi="Tahoma" w:cs="Tahoma"/>
                <w:bCs/>
                <w:i/>
                <w:color w:val="000000"/>
              </w:rPr>
              <w:t>, jajce)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877AC1" w:rsidP="00877A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ečena jajčka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>
              <w:rPr>
                <w:rFonts w:ascii="Tahoma" w:hAnsi="Tahoma" w:cs="Tahoma"/>
                <w:bCs/>
                <w:i/>
                <w:color w:val="000000"/>
              </w:rPr>
              <w:t>(alergeni: jajce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>, črni kruh</w:t>
            </w:r>
            <w:r w:rsidR="00917E8F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17E8F" w:rsidRPr="00E7304B">
              <w:rPr>
                <w:rFonts w:ascii="Tahoma" w:hAnsi="Tahoma" w:cs="Tahoma"/>
                <w:bCs/>
                <w:i/>
                <w:color w:val="000000"/>
              </w:rPr>
              <w:t>(alergeni: gluten-pšenična moka</w:t>
            </w:r>
            <w:r w:rsidR="00917E8F">
              <w:rPr>
                <w:rFonts w:ascii="Tahoma" w:hAnsi="Tahoma" w:cs="Tahoma"/>
                <w:bCs/>
                <w:i/>
                <w:color w:val="000000"/>
              </w:rPr>
              <w:t>)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kamiličn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čaj, BIO</w:t>
            </w:r>
            <w:r w:rsidR="007514D3" w:rsidRPr="007514D3">
              <w:rPr>
                <w:rFonts w:ascii="Tahoma" w:hAnsi="Tahoma" w:cs="Tahoma"/>
                <w:b/>
                <w:bCs/>
                <w:color w:val="000000"/>
              </w:rPr>
              <w:t xml:space="preserve"> hrušk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rahova kremna juha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E4B08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ribja štruca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 w:rsidRPr="00F91630">
              <w:rPr>
                <w:rFonts w:ascii="Tahoma" w:hAnsi="Tahoma" w:cs="Tahoma"/>
                <w:bCs/>
                <w:i/>
                <w:color w:val="000000"/>
              </w:rPr>
              <w:t>(alergeni: gluten-pšenična moka, jajce, ribe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dušen riž, kitajsko zelje v solati s fižolom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E4B08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E367E1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84DC9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7514D3" w:rsidP="000D06F9">
            <w:pPr>
              <w:tabs>
                <w:tab w:val="left" w:pos="1452"/>
              </w:tabs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irin kruh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>
              <w:rPr>
                <w:rFonts w:ascii="Tahoma" w:hAnsi="Tahoma" w:cs="Tahoma"/>
                <w:i/>
                <w:color w:val="000000"/>
              </w:rPr>
              <w:t>(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 w:rsidR="00EE4B08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telečja hrenovka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>
              <w:rPr>
                <w:rFonts w:ascii="Tahoma" w:hAnsi="Tahoma" w:cs="Tahoma"/>
                <w:i/>
                <w:color w:val="000000"/>
              </w:rPr>
              <w:t>(alergeni: soja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gorčica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>
              <w:rPr>
                <w:rFonts w:ascii="Tahoma" w:hAnsi="Tahoma" w:cs="Tahoma"/>
                <w:i/>
                <w:color w:val="000000"/>
              </w:rPr>
              <w:t>(alergeni: gorčično seme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zeliščni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ista zelenjavna juha in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ribano kašo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>
              <w:rPr>
                <w:rFonts w:ascii="Tahoma" w:hAnsi="Tahoma" w:cs="Tahoma"/>
                <w:i/>
                <w:color w:val="000000"/>
              </w:rPr>
              <w:t>(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 w:rsidR="00EE4B08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</w:rPr>
              <w:t>, kmečka štruca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 w:rsidRPr="00F91630">
              <w:rPr>
                <w:rFonts w:ascii="Tahoma" w:hAnsi="Tahoma" w:cs="Tahoma"/>
                <w:bCs/>
                <w:i/>
                <w:color w:val="000000"/>
              </w:rPr>
              <w:t>(alergeni: gluten-pšenična moka, jajce</w:t>
            </w:r>
            <w:r w:rsidR="00EE4B08">
              <w:rPr>
                <w:rFonts w:ascii="Tahoma" w:hAnsi="Tahoma" w:cs="Tahoma"/>
                <w:bCs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</w:rPr>
              <w:t>, BIO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mandarin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uranji zrezki po dunajsko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>
              <w:rPr>
                <w:rFonts w:ascii="Tahoma" w:hAnsi="Tahoma" w:cs="Tahoma"/>
                <w:i/>
                <w:color w:val="000000"/>
              </w:rPr>
              <w:t>(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 w:rsidR="00EE4B08">
              <w:rPr>
                <w:rFonts w:ascii="Tahoma" w:hAnsi="Tahoma" w:cs="Tahoma"/>
                <w:i/>
                <w:color w:val="000000"/>
              </w:rPr>
              <w:t>, laktoza v mlečnih izdelkih, jajce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pražen krompir, zelena solata z lečo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E4B08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3307FF">
        <w:trPr>
          <w:trHeight w:val="44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E367E1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884DC9">
              <w:rPr>
                <w:rFonts w:ascii="Tahoma" w:hAnsi="Tahoma" w:cs="Tahoma"/>
                <w:b/>
              </w:rPr>
              <w:t>6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olbeli kruh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>
              <w:rPr>
                <w:rFonts w:ascii="Tahoma" w:hAnsi="Tahoma" w:cs="Tahoma"/>
                <w:i/>
                <w:color w:val="000000"/>
              </w:rPr>
              <w:t>(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 w:rsidR="00EE4B08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lečin namaz z bučkami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E4B08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Pr="00884DC9">
              <w:rPr>
                <w:rFonts w:ascii="Tahoma" w:hAnsi="Tahoma" w:cs="Tahoma"/>
                <w:b/>
                <w:bCs/>
                <w:color w:val="000000"/>
              </w:rPr>
              <w:t>kamilični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čaj</w:t>
            </w:r>
            <w:r w:rsidR="0012478A">
              <w:rPr>
                <w:rFonts w:ascii="Tahoma" w:hAnsi="Tahoma" w:cs="Tahoma"/>
                <w:b/>
                <w:bCs/>
                <w:color w:val="000000"/>
              </w:rPr>
              <w:tab/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Smoothie</w:t>
            </w:r>
            <w:proofErr w:type="spellEnd"/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EE4B08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koruzni kosmiči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>
              <w:rPr>
                <w:rFonts w:ascii="Tahoma" w:hAnsi="Tahoma" w:cs="Tahoma"/>
                <w:i/>
                <w:color w:val="000000"/>
              </w:rPr>
              <w:t>(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>alergeni: gluten-pšenična moka</w:t>
            </w:r>
            <w:r w:rsidR="00EE4B08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jabolko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egedin golaž z govejim mesom</w:t>
            </w:r>
            <w:r w:rsidR="00D21AB2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21AB2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21AB2">
              <w:rPr>
                <w:rFonts w:ascii="Tahoma" w:hAnsi="Tahoma" w:cs="Tahoma"/>
                <w:i/>
                <w:color w:val="000000"/>
              </w:rPr>
              <w:t>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medene rezine</w:t>
            </w:r>
            <w:r w:rsidR="00EE4B0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EE4B08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EE4B08">
              <w:rPr>
                <w:rFonts w:ascii="Tahoma" w:hAnsi="Tahoma" w:cs="Tahoma"/>
                <w:i/>
                <w:color w:val="000000"/>
              </w:rPr>
              <w:t>, laktoza v mlečnih izdelkih, jajce)</w:t>
            </w:r>
          </w:p>
        </w:tc>
      </w:tr>
    </w:tbl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Pr="00497DAC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spacing w:after="0"/>
        <w:rPr>
          <w:rFonts w:ascii="David Libre" w:hAnsi="David Libre" w:cs="David Libre"/>
        </w:rPr>
      </w:pPr>
    </w:p>
    <w:p w:rsidR="00E367E1" w:rsidRDefault="00E367E1" w:rsidP="00E367E1">
      <w:pPr>
        <w:spacing w:after="0"/>
        <w:rPr>
          <w:rFonts w:ascii="David Libre" w:hAnsi="David Libre" w:cs="David Libre"/>
        </w:rPr>
      </w:pPr>
    </w:p>
    <w:p w:rsidR="00E367E1" w:rsidRDefault="00E367E1" w:rsidP="00E367E1">
      <w:pPr>
        <w:spacing w:after="0"/>
        <w:rPr>
          <w:rFonts w:ascii="David Libre" w:hAnsi="David Libre" w:cs="David Libre"/>
        </w:rPr>
      </w:pPr>
    </w:p>
    <w:p w:rsidR="00E367E1" w:rsidRDefault="00E367E1" w:rsidP="00E367E1">
      <w:pPr>
        <w:spacing w:after="0"/>
        <w:rPr>
          <w:rFonts w:ascii="David Libre" w:hAnsi="David Libre" w:cs="David Libre"/>
        </w:rPr>
      </w:pPr>
    </w:p>
    <w:p w:rsidR="00884DC9" w:rsidRDefault="00884DC9" w:rsidP="008024E9">
      <w:pPr>
        <w:spacing w:before="240" w:after="0" w:line="240" w:lineRule="auto"/>
        <w:jc w:val="center"/>
        <w:rPr>
          <w:noProof/>
          <w:lang w:eastAsia="sl-SI"/>
        </w:rPr>
      </w:pPr>
      <w:bookmarkStart w:id="0" w:name="_Hlk159592107"/>
    </w:p>
    <w:p w:rsidR="00884DC9" w:rsidRDefault="00884DC9" w:rsidP="008024E9">
      <w:pPr>
        <w:spacing w:before="240" w:after="0" w:line="240" w:lineRule="auto"/>
        <w:jc w:val="center"/>
        <w:rPr>
          <w:noProof/>
          <w:lang w:eastAsia="sl-SI"/>
        </w:rPr>
      </w:pPr>
    </w:p>
    <w:p w:rsidR="00884DC9" w:rsidRDefault="00431C57" w:rsidP="008024E9">
      <w:pPr>
        <w:spacing w:before="240" w:after="0" w:line="240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8480" behindDoc="0" locked="0" layoutInCell="1" allowOverlap="1" wp14:anchorId="7AE27333" wp14:editId="5C6A6163">
            <wp:simplePos x="0" y="0"/>
            <wp:positionH relativeFrom="page">
              <wp:posOffset>1088390</wp:posOffset>
            </wp:positionH>
            <wp:positionV relativeFrom="page">
              <wp:posOffset>358775</wp:posOffset>
            </wp:positionV>
            <wp:extent cx="5540375" cy="1016000"/>
            <wp:effectExtent l="95250" t="95250" r="98425" b="88900"/>
            <wp:wrapNone/>
            <wp:docPr id="9" name="Slika 9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181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78270886" wp14:editId="0C7EFCA9">
            <wp:simplePos x="0" y="0"/>
            <wp:positionH relativeFrom="margin">
              <wp:posOffset>-99060</wp:posOffset>
            </wp:positionH>
            <wp:positionV relativeFrom="margin">
              <wp:posOffset>-3175</wp:posOffset>
            </wp:positionV>
            <wp:extent cx="7688580" cy="10673080"/>
            <wp:effectExtent l="0" t="0" r="7620" b="0"/>
            <wp:wrapNone/>
            <wp:docPr id="8" name="Slika 8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C57" w:rsidRPr="00431C57" w:rsidRDefault="00431C57" w:rsidP="00884DC9">
      <w:pPr>
        <w:spacing w:after="0" w:line="240" w:lineRule="auto"/>
        <w:jc w:val="center"/>
        <w:rPr>
          <w:rFonts w:ascii="Jokerman" w:hAnsi="Jokerman" w:cs="Aharoni"/>
          <w:color w:val="000000" w:themeColor="text1"/>
          <w:sz w:val="56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67E1" w:rsidRPr="00D41911" w:rsidRDefault="00E367E1" w:rsidP="00D41911">
      <w:pPr>
        <w:spacing w:after="0" w:line="240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 w:rsidR="003307FF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</w:t>
      </w:r>
      <w:bookmarkEnd w:id="0"/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1B4C6C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Default="00E367E1" w:rsidP="00FD0D7F">
            <w:pPr>
              <w:rPr>
                <w:rFonts w:ascii="Tahoma" w:hAnsi="Tahoma" w:cs="Tahoma"/>
                <w:b/>
              </w:rPr>
            </w:pPr>
            <w:bookmarkStart w:id="1" w:name="_Hlk133406854"/>
            <w:r>
              <w:rPr>
                <w:rFonts w:ascii="Tahoma" w:hAnsi="Tahoma" w:cs="Tahoma"/>
                <w:b/>
              </w:rPr>
              <w:t xml:space="preserve">   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884DC9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oruzni </w:t>
            </w:r>
            <w:r w:rsidRPr="00884DC9">
              <w:rPr>
                <w:rFonts w:ascii="Tahoma" w:hAnsi="Tahoma" w:cs="Tahoma"/>
                <w:b/>
                <w:bCs/>
                <w:color w:val="000000"/>
              </w:rPr>
              <w:t>mlečni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zdrob s čokoladnim posipom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62A0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462A0A">
              <w:rPr>
                <w:rFonts w:ascii="Tahoma" w:hAnsi="Tahoma" w:cs="Tahoma"/>
                <w:i/>
                <w:color w:val="000000"/>
              </w:rPr>
              <w:t>, laktoza v mlečnih izdelkih)</w:t>
            </w:r>
          </w:p>
        </w:tc>
      </w:tr>
      <w:tr w:rsidR="00E367E1" w:rsidRPr="001B4C6C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B633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unin namaz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62A0A">
              <w:rPr>
                <w:rFonts w:ascii="Tahoma" w:hAnsi="Tahoma" w:cs="Tahoma"/>
                <w:i/>
                <w:color w:val="000000"/>
              </w:rPr>
              <w:t>(alergeni: laktoza v mlečnih izdelkih, ribe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polnozrnati kruh s semeni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62A0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462A0A">
              <w:rPr>
                <w:rFonts w:ascii="Tahoma" w:hAnsi="Tahoma" w:cs="Tahoma"/>
                <w:i/>
                <w:color w:val="000000"/>
              </w:rPr>
              <w:t>, semena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hibiskus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čaj, 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jabolka</w:t>
            </w:r>
          </w:p>
        </w:tc>
      </w:tr>
      <w:tr w:rsidR="00E367E1" w:rsidRPr="001B4C6C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B633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elenjavna enolončnica s čičeriko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62A0A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462A0A">
              <w:rPr>
                <w:rFonts w:ascii="Tahoma" w:hAnsi="Tahoma" w:cs="Tahoma"/>
                <w:i/>
                <w:color w:val="000000"/>
              </w:rPr>
              <w:t>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gratinirane palačinke s skuto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62A0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462A0A">
              <w:rPr>
                <w:rFonts w:ascii="Tahoma" w:hAnsi="Tahoma" w:cs="Tahoma"/>
                <w:i/>
                <w:color w:val="000000"/>
              </w:rPr>
              <w:t>, laktoza v mlečnih izdelkih, jajce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jabolčni kompot</w:t>
            </w:r>
          </w:p>
        </w:tc>
      </w:tr>
      <w:tr w:rsidR="00E367E1" w:rsidRPr="001B4C6C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367E1" w:rsidRPr="001B4C6C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E367E1" w:rsidRDefault="00884DC9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>
              <w:rPr>
                <w:rFonts w:ascii="Tahoma" w:hAnsi="Tahoma" w:cs="Tahoma"/>
                <w:b/>
              </w:rPr>
              <w:t>6</w:t>
            </w:r>
          </w:p>
          <w:p w:rsidR="00E367E1" w:rsidRPr="002A37E6" w:rsidRDefault="00E367E1" w:rsidP="00FD0D7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lečni riž z naribanim jabolkom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62A0A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462A0A">
              <w:rPr>
                <w:rFonts w:ascii="Tahoma" w:hAnsi="Tahoma" w:cs="Tahoma"/>
                <w:i/>
                <w:color w:val="000000"/>
              </w:rPr>
              <w:t>laktoza v mlečnih izdelkih)</w:t>
            </w:r>
          </w:p>
        </w:tc>
      </w:tr>
      <w:tr w:rsidR="00E367E1" w:rsidRPr="009718E9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7514D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elenjavni sendvič z </w:t>
            </w:r>
            <w:r w:rsidRPr="00884DC9">
              <w:rPr>
                <w:rFonts w:ascii="Tahoma" w:hAnsi="Tahoma" w:cs="Tahoma"/>
                <w:b/>
                <w:bCs/>
                <w:color w:val="000000"/>
              </w:rPr>
              <w:t>jajčkom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(zelena solata, paradižnik, sveže kumare)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62A0A">
              <w:rPr>
                <w:rFonts w:ascii="Tahoma" w:hAnsi="Tahoma" w:cs="Tahoma"/>
                <w:i/>
                <w:color w:val="000000"/>
              </w:rPr>
              <w:t>(alergeni: jajce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ovsena bombetka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62A0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462A0A">
              <w:rPr>
                <w:rFonts w:ascii="Tahoma" w:hAnsi="Tahoma" w:cs="Tahoma"/>
                <w:i/>
                <w:color w:val="000000"/>
              </w:rPr>
              <w:t>)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, bezgov čaj 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z medom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BIO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kivi</w:t>
            </w:r>
            <w:r w:rsidR="00462A0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ečene piščančje krače</w:t>
            </w:r>
            <w:r w:rsidR="00937CA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37CA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37CAA">
              <w:rPr>
                <w:rFonts w:ascii="Tahoma" w:hAnsi="Tahoma" w:cs="Tahoma"/>
                <w:i/>
                <w:color w:val="000000"/>
              </w:rPr>
              <w:t>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mlinci, zelena solata</w:t>
            </w:r>
            <w:r w:rsidR="00937CA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37CAA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37CAA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C74FBB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884DC9">
              <w:rPr>
                <w:rFonts w:ascii="Tahoma" w:hAnsi="Tahoma" w:cs="Tahoma"/>
                <w:b/>
              </w:rPr>
              <w:t>1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CC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ženi kruh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rezina sira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5516D0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grozdje, šipkov čaj z medom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884DC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Ž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ganci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)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, mleko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5516D0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banana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7514D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ušena kisla repa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5516D0">
              <w:rPr>
                <w:rFonts w:ascii="Tahoma" w:hAnsi="Tahoma" w:cs="Tahoma"/>
                <w:i/>
                <w:color w:val="000000"/>
              </w:rPr>
              <w:t>žveplov dioksid in sulfiti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 xml:space="preserve"> krompir v kosih, pečenica</w:t>
            </w:r>
          </w:p>
        </w:tc>
      </w:tr>
      <w:tr w:rsidR="00E367E1" w:rsidRPr="009718E9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C74FBB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884DC9">
              <w:rPr>
                <w:rFonts w:ascii="Tahoma" w:hAnsi="Tahoma" w:cs="Tahoma"/>
                <w:b/>
              </w:rPr>
              <w:t>2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7514D3" w:rsidP="00DD5E6D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vseni kruh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sardelni namaz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5516D0">
              <w:rPr>
                <w:rFonts w:ascii="Tahoma" w:hAnsi="Tahoma" w:cs="Tahoma"/>
                <w:i/>
                <w:color w:val="000000"/>
              </w:rPr>
              <w:t>laktoza v mlečnih izdelkih, ribe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Pr="00884DC9">
              <w:rPr>
                <w:rFonts w:ascii="Tahoma" w:hAnsi="Tahoma" w:cs="Tahoma"/>
                <w:b/>
                <w:bCs/>
                <w:color w:val="000000"/>
              </w:rPr>
              <w:t>breskov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7514D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H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ot dog </w:t>
            </w: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več</w:t>
            </w:r>
            <w:r w:rsidRPr="00884DC9">
              <w:rPr>
                <w:rFonts w:ascii="Tahoma" w:hAnsi="Tahoma" w:cs="Tahoma"/>
                <w:b/>
                <w:bCs/>
                <w:color w:val="000000"/>
              </w:rPr>
              <w:t>zrnato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štručko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telečja hrenovka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>
              <w:rPr>
                <w:rFonts w:ascii="Tahoma" w:hAnsi="Tahoma" w:cs="Tahoma"/>
                <w:i/>
                <w:color w:val="000000"/>
              </w:rPr>
              <w:t>(alergeni: soja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gorčica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>
              <w:rPr>
                <w:rFonts w:ascii="Tahoma" w:hAnsi="Tahoma" w:cs="Tahoma"/>
                <w:i/>
                <w:color w:val="000000"/>
              </w:rPr>
              <w:t>(alergeni: gorčično seme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, breskov čaj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mandarin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aradižnikova juha z zvezdicami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 xml:space="preserve"> zelenjavni polpeti s sirom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zelje v solati s krompirjem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5516D0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C74FBB" w:rsidP="00884D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884DC9">
              <w:rPr>
                <w:rFonts w:ascii="Tahoma" w:hAnsi="Tahoma" w:cs="Tahoma"/>
                <w:b/>
              </w:rPr>
              <w:t>3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884DC9">
              <w:rPr>
                <w:rFonts w:ascii="Tahoma" w:hAnsi="Tahoma" w:cs="Tahoma"/>
                <w:b/>
              </w:rPr>
              <w:t>1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adni jogurt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5516D0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 koruzni kosmiči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7514D3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rški jogurt s podloženim sadjem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5516D0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mlečni kruh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884DC9" w:rsidRPr="00884DC9">
              <w:rPr>
                <w:rFonts w:ascii="Tahoma" w:hAnsi="Tahoma" w:cs="Tahoma"/>
                <w:b/>
                <w:bCs/>
                <w:color w:val="000000"/>
              </w:rPr>
              <w:t xml:space="preserve"> jabolk</w:t>
            </w: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7514D3" w:rsidP="005516D0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Š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tajerska kisla juha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16D0">
              <w:rPr>
                <w:rFonts w:ascii="Tahoma" w:hAnsi="Tahoma" w:cs="Tahoma"/>
                <w:i/>
                <w:color w:val="000000"/>
              </w:rPr>
              <w:t>)</w:t>
            </w:r>
            <w:r w:rsidRPr="007514D3">
              <w:rPr>
                <w:rFonts w:ascii="Tahoma" w:hAnsi="Tahoma" w:cs="Tahoma"/>
                <w:b/>
                <w:bCs/>
                <w:color w:val="000000"/>
              </w:rPr>
              <w:t>, marmorni kolač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516D0" w:rsidRPr="005516D0">
              <w:rPr>
                <w:rFonts w:ascii="Tahoma" w:hAnsi="Tahoma" w:cs="Tahoma"/>
                <w:bCs/>
                <w:i/>
                <w:color w:val="000000"/>
              </w:rPr>
              <w:t>(alergeni: gluten-pšenična moka, mlečni izdelek z laktozo, jajce)</w:t>
            </w:r>
            <w:r w:rsidR="005516D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  <w:bookmarkEnd w:id="1"/>
    </w:tbl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Pr="00497DAC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Pr="008A7E06" w:rsidRDefault="00E367E1" w:rsidP="00E367E1">
      <w:pPr>
        <w:rPr>
          <w:rFonts w:ascii="David Libre" w:hAnsi="David Libre" w:cs="David Libre"/>
        </w:rPr>
      </w:pPr>
    </w:p>
    <w:p w:rsidR="00E367E1" w:rsidRDefault="00E367E1" w:rsidP="00E367E1"/>
    <w:p w:rsidR="00E367E1" w:rsidRDefault="00E367E1" w:rsidP="00E367E1"/>
    <w:p w:rsidR="00E367E1" w:rsidRDefault="00E367E1" w:rsidP="00E367E1"/>
    <w:p w:rsidR="00E367E1" w:rsidRDefault="00E367E1" w:rsidP="00E367E1"/>
    <w:p w:rsidR="00E367E1" w:rsidRDefault="00E367E1" w:rsidP="00E367E1"/>
    <w:p w:rsidR="00E367E1" w:rsidRDefault="00E367E1" w:rsidP="00E367E1"/>
    <w:p w:rsidR="00E367E1" w:rsidRDefault="00E367E1" w:rsidP="00E367E1"/>
    <w:p w:rsidR="00E367E1" w:rsidRPr="000B7607" w:rsidRDefault="00E367E1" w:rsidP="00E367E1"/>
    <w:p w:rsidR="00E367E1" w:rsidRPr="000B7607" w:rsidRDefault="00431C57" w:rsidP="00E367E1">
      <w:r w:rsidRPr="00344181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2576" behindDoc="1" locked="0" layoutInCell="1" allowOverlap="1" wp14:anchorId="57E248CD" wp14:editId="1F0FB3DF">
            <wp:simplePos x="0" y="0"/>
            <wp:positionH relativeFrom="margin">
              <wp:posOffset>-205740</wp:posOffset>
            </wp:positionH>
            <wp:positionV relativeFrom="margin">
              <wp:posOffset>-2540</wp:posOffset>
            </wp:positionV>
            <wp:extent cx="7688580" cy="10673080"/>
            <wp:effectExtent l="0" t="0" r="7620" b="0"/>
            <wp:wrapNone/>
            <wp:docPr id="16" name="Slika 16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7E1" w:rsidRDefault="00431C57" w:rsidP="00E367E1">
      <w:pPr>
        <w:tabs>
          <w:tab w:val="left" w:pos="8430"/>
        </w:tabs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3E1A8DCF" wp14:editId="1BBF132C">
            <wp:simplePos x="0" y="0"/>
            <wp:positionH relativeFrom="page">
              <wp:posOffset>1118870</wp:posOffset>
            </wp:positionH>
            <wp:positionV relativeFrom="page">
              <wp:posOffset>311785</wp:posOffset>
            </wp:positionV>
            <wp:extent cx="5540375" cy="1016000"/>
            <wp:effectExtent l="95250" t="95250" r="98425" b="88900"/>
            <wp:wrapNone/>
            <wp:docPr id="15" name="Slika 15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C57" w:rsidRDefault="00431C57" w:rsidP="003A2DCC">
      <w:pPr>
        <w:spacing w:after="0" w:line="276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67E1" w:rsidRPr="00E20393" w:rsidRDefault="00E367E1" w:rsidP="00D41911">
      <w:pPr>
        <w:spacing w:after="0" w:line="240" w:lineRule="auto"/>
        <w:jc w:val="center"/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 w:rsidR="003307FF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0B7607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Pr="000B7607" w:rsidRDefault="00E367E1" w:rsidP="00FD0D7F">
            <w:pPr>
              <w:tabs>
                <w:tab w:val="left" w:pos="4230"/>
              </w:tabs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PONEDELJEK,</w:t>
            </w:r>
          </w:p>
          <w:p w:rsidR="00E367E1" w:rsidRPr="000B7607" w:rsidRDefault="00E367E1" w:rsidP="00884DC9">
            <w:pPr>
              <w:tabs>
                <w:tab w:val="left" w:pos="4230"/>
              </w:tabs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884DC9">
              <w:rPr>
                <w:rFonts w:ascii="Tahoma" w:hAnsi="Tahoma" w:cs="Tahoma"/>
                <w:b/>
              </w:rPr>
              <w:t>6</w:t>
            </w:r>
            <w:r w:rsidRPr="000B7607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76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FD0D7F">
            <w:pPr>
              <w:tabs>
                <w:tab w:val="left" w:pos="4230"/>
              </w:tabs>
              <w:spacing w:line="276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884DC9" w:rsidRPr="00884DC9">
              <w:rPr>
                <w:rFonts w:ascii="Tahoma" w:hAnsi="Tahoma" w:cs="Tahoma"/>
                <w:b/>
                <w:bCs/>
              </w:rPr>
              <w:t>irin mlečni zdrob z borovničevim prelivom</w:t>
            </w:r>
            <w:r w:rsidR="00BC3C23">
              <w:rPr>
                <w:rFonts w:ascii="Tahoma" w:hAnsi="Tahoma" w:cs="Tahoma"/>
                <w:b/>
                <w:bCs/>
              </w:rPr>
              <w:t xml:space="preserve"> </w:t>
            </w:r>
            <w:r w:rsidR="00BC3C2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BC3C23">
              <w:rPr>
                <w:rFonts w:ascii="Tahoma" w:hAnsi="Tahoma" w:cs="Tahoma"/>
                <w:i/>
                <w:color w:val="000000"/>
              </w:rPr>
              <w:t>, laktoza v mlečnih izdelkih)</w:t>
            </w:r>
          </w:p>
        </w:tc>
      </w:tr>
      <w:tr w:rsidR="00E367E1" w:rsidRPr="000B7607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7514D3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Č</w:t>
            </w:r>
            <w:r w:rsidR="00884DC9" w:rsidRPr="00884DC9">
              <w:rPr>
                <w:rFonts w:ascii="Tahoma" w:hAnsi="Tahoma" w:cs="Tahoma"/>
                <w:b/>
                <w:bCs/>
              </w:rPr>
              <w:t>rni kruh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>, maslo</w:t>
            </w:r>
            <w:r w:rsidR="00BC3C23">
              <w:rPr>
                <w:rFonts w:ascii="Tahoma" w:hAnsi="Tahoma" w:cs="Tahoma"/>
                <w:b/>
                <w:bCs/>
              </w:rPr>
              <w:t xml:space="preserve"> </w:t>
            </w:r>
            <w:r w:rsidR="00BC3C2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BC3C23">
              <w:rPr>
                <w:rFonts w:ascii="Tahoma" w:hAnsi="Tahoma" w:cs="Tahoma"/>
                <w:i/>
                <w:color w:val="000000"/>
              </w:rPr>
              <w:t>laktoza v mlečnih izdelkih)</w:t>
            </w:r>
            <w:r>
              <w:rPr>
                <w:rFonts w:ascii="Tahoma" w:hAnsi="Tahoma" w:cs="Tahoma"/>
                <w:b/>
                <w:bCs/>
              </w:rPr>
              <w:t>,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 med, mleko</w:t>
            </w:r>
            <w:r w:rsidR="00BC3C23">
              <w:rPr>
                <w:rFonts w:ascii="Tahoma" w:hAnsi="Tahoma" w:cs="Tahoma"/>
                <w:b/>
                <w:bCs/>
              </w:rPr>
              <w:t xml:space="preserve"> </w:t>
            </w:r>
            <w:r w:rsidR="00BC3C2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BC3C23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, </w:t>
            </w:r>
            <w:r>
              <w:rPr>
                <w:rFonts w:ascii="Tahoma" w:hAnsi="Tahoma" w:cs="Tahoma"/>
                <w:b/>
                <w:bCs/>
              </w:rPr>
              <w:t>BIO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 hruške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FB633C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Čufti v paradižnikovi omaki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Pr="007514D3">
              <w:rPr>
                <w:rFonts w:ascii="Tahoma" w:hAnsi="Tahoma" w:cs="Tahoma"/>
                <w:b/>
                <w:bCs/>
              </w:rPr>
              <w:t>, pire krompir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>
              <w:rPr>
                <w:rFonts w:ascii="Tahoma" w:hAnsi="Tahoma" w:cs="Tahoma"/>
                <w:i/>
                <w:color w:val="000000"/>
              </w:rPr>
              <w:t>(alergeni: laktoza v mlečnih izdelkih)</w:t>
            </w:r>
          </w:p>
        </w:tc>
      </w:tr>
      <w:tr w:rsidR="00E367E1" w:rsidRPr="000B7607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0B7607" w:rsidRDefault="00E367E1" w:rsidP="00FD0D7F">
            <w:pPr>
              <w:tabs>
                <w:tab w:val="left" w:pos="4230"/>
              </w:tabs>
              <w:spacing w:line="259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67E1" w:rsidRPr="000B7607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rPr>
                <w:rFonts w:ascii="Tahoma" w:hAnsi="Tahoma" w:cs="Tahoma"/>
                <w:b/>
              </w:rPr>
            </w:pPr>
          </w:p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TOREK,</w:t>
            </w:r>
          </w:p>
          <w:p w:rsidR="00E367E1" w:rsidRPr="000B7607" w:rsidRDefault="00E367E1" w:rsidP="00884DC9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884DC9">
              <w:rPr>
                <w:rFonts w:ascii="Tahoma" w:hAnsi="Tahoma" w:cs="Tahoma"/>
                <w:b/>
              </w:rPr>
              <w:t>7</w:t>
            </w:r>
            <w:r w:rsidRPr="000B7607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FB71F9" w:rsidRDefault="007514D3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884DC9" w:rsidRPr="00884DC9">
              <w:rPr>
                <w:rFonts w:ascii="Tahoma" w:hAnsi="Tahoma" w:cs="Tahoma"/>
                <w:b/>
                <w:bCs/>
              </w:rPr>
              <w:t>olnozrnat kruh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>, tunin namaz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laktoza v mlečnih izdelkih</w:t>
            </w:r>
            <w:r w:rsidR="003535A3">
              <w:rPr>
                <w:rFonts w:ascii="Tahoma" w:hAnsi="Tahoma" w:cs="Tahoma"/>
                <w:i/>
                <w:color w:val="000000"/>
              </w:rPr>
              <w:t>, ribe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>, vložena paprika, melisin čaj</w:t>
            </w:r>
          </w:p>
        </w:tc>
      </w:tr>
      <w:tr w:rsidR="00E367E1" w:rsidRPr="000B7607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IO ovsena kaša s sadnim prelivom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>
              <w:rPr>
                <w:rFonts w:ascii="Tahoma" w:hAnsi="Tahoma" w:cs="Tahoma"/>
                <w:b/>
                <w:bCs/>
              </w:rPr>
              <w:t>,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 banana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0A4D18" w:rsidRDefault="007514D3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</w:t>
            </w:r>
            <w:r w:rsidRPr="007514D3">
              <w:rPr>
                <w:rFonts w:ascii="Tahoma" w:hAnsi="Tahoma" w:cs="Tahoma"/>
                <w:b/>
                <w:bCs/>
              </w:rPr>
              <w:t>učkina juha, zelenjavna rižota s sirom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>
              <w:rPr>
                <w:rFonts w:ascii="Tahoma" w:hAnsi="Tahoma" w:cs="Tahoma"/>
                <w:i/>
                <w:color w:val="000000"/>
              </w:rPr>
              <w:t>(alergeni: laktoza v mlečnih izdelkih)</w:t>
            </w:r>
            <w:r w:rsidRPr="007514D3">
              <w:rPr>
                <w:rFonts w:ascii="Tahoma" w:hAnsi="Tahoma" w:cs="Tahoma"/>
                <w:b/>
                <w:bCs/>
              </w:rPr>
              <w:t>, zelena solata s koruzo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0B7607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0B7607" w:rsidRDefault="00E367E1" w:rsidP="00FD0D7F">
            <w:pPr>
              <w:tabs>
                <w:tab w:val="left" w:pos="4230"/>
              </w:tabs>
              <w:spacing w:line="259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SREDA,</w:t>
            </w:r>
          </w:p>
          <w:p w:rsidR="00E367E1" w:rsidRPr="000B7607" w:rsidRDefault="00E367E1" w:rsidP="00884DC9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2</w:t>
            </w:r>
            <w:r w:rsidR="00884DC9">
              <w:rPr>
                <w:rFonts w:ascii="Tahoma" w:hAnsi="Tahoma" w:cs="Tahoma"/>
                <w:b/>
              </w:rPr>
              <w:t>8</w:t>
            </w:r>
            <w:r w:rsidRPr="000B7607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3535A3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</w:t>
            </w:r>
            <w:r w:rsidR="00884DC9" w:rsidRPr="00884DC9">
              <w:rPr>
                <w:rFonts w:ascii="Tahoma" w:hAnsi="Tahoma" w:cs="Tahoma"/>
                <w:b/>
                <w:bCs/>
              </w:rPr>
              <w:t>leko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</w:rPr>
              <w:t>, čokoladni kosmiči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mač jajčni </w:t>
            </w:r>
            <w:r w:rsidR="00884DC9" w:rsidRPr="00884DC9">
              <w:rPr>
                <w:rFonts w:ascii="Tahoma" w:hAnsi="Tahoma" w:cs="Tahoma"/>
                <w:b/>
                <w:bCs/>
              </w:rPr>
              <w:t>namaz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laktoza v mlečnih izdelkih</w:t>
            </w:r>
            <w:r w:rsidR="003535A3">
              <w:rPr>
                <w:rFonts w:ascii="Tahoma" w:hAnsi="Tahoma" w:cs="Tahoma"/>
                <w:i/>
                <w:color w:val="000000"/>
              </w:rPr>
              <w:t>, jajce, gorčično seme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>, polnozrnat kruh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>, kisle kumarice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žveplov dioksid in sulfiti)</w:t>
            </w:r>
            <w:r w:rsidR="00884DC9" w:rsidRPr="00884DC9">
              <w:rPr>
                <w:rFonts w:ascii="Tahoma" w:hAnsi="Tahoma" w:cs="Tahoma"/>
                <w:b/>
                <w:bCs/>
              </w:rPr>
              <w:t>, alpski čaj, kaki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Pr="007514D3">
              <w:rPr>
                <w:rFonts w:ascii="Tahoma" w:hAnsi="Tahoma" w:cs="Tahoma"/>
                <w:b/>
                <w:bCs/>
              </w:rPr>
              <w:t>ura</w:t>
            </w:r>
            <w:r w:rsidR="003535A3">
              <w:rPr>
                <w:rFonts w:ascii="Tahoma" w:hAnsi="Tahoma" w:cs="Tahoma"/>
                <w:b/>
                <w:bCs/>
              </w:rPr>
              <w:t xml:space="preserve">nji zrezki v naravni omaki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gluten)</w:t>
            </w:r>
            <w:r w:rsidR="003535A3">
              <w:rPr>
                <w:rFonts w:ascii="Tahoma" w:hAnsi="Tahoma" w:cs="Tahoma"/>
                <w:b/>
                <w:bCs/>
              </w:rPr>
              <w:t>, kus</w:t>
            </w:r>
            <w:r w:rsidRPr="007514D3">
              <w:rPr>
                <w:rFonts w:ascii="Tahoma" w:hAnsi="Tahoma" w:cs="Tahoma"/>
                <w:b/>
                <w:bCs/>
              </w:rPr>
              <w:t>kus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Pr="007514D3">
              <w:rPr>
                <w:rFonts w:ascii="Tahoma" w:hAnsi="Tahoma" w:cs="Tahoma"/>
                <w:b/>
                <w:bCs/>
              </w:rPr>
              <w:t>, radič v solati z jajčkom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3535A3">
              <w:rPr>
                <w:rFonts w:ascii="Tahoma" w:hAnsi="Tahoma" w:cs="Tahoma"/>
                <w:i/>
                <w:color w:val="000000"/>
              </w:rPr>
              <w:t>, jajce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E367E1" w:rsidRPr="000B7607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0B7607" w:rsidRDefault="00E367E1" w:rsidP="00FD0D7F">
            <w:pPr>
              <w:tabs>
                <w:tab w:val="left" w:pos="4230"/>
              </w:tabs>
              <w:spacing w:line="259" w:lineRule="auto"/>
              <w:jc w:val="center"/>
              <w:rPr>
                <w:rFonts w:ascii="Bradley Hand ITC" w:hAnsi="Bradley Hand ITC" w:cs="Tahoma"/>
                <w:b/>
              </w:rPr>
            </w:pP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ČETRTEK,</w:t>
            </w:r>
          </w:p>
          <w:p w:rsidR="00E367E1" w:rsidRPr="000B7607" w:rsidRDefault="00884DC9" w:rsidP="00884DC9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</w:t>
            </w:r>
            <w:r w:rsidR="00E367E1" w:rsidRPr="000B7607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FB71F9" w:rsidRDefault="007514D3" w:rsidP="00FD0D7F">
            <w:pPr>
              <w:tabs>
                <w:tab w:val="left" w:pos="1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="00884DC9" w:rsidRPr="00884DC9">
              <w:rPr>
                <w:rFonts w:ascii="Tahoma" w:hAnsi="Tahoma" w:cs="Tahoma"/>
                <w:b/>
                <w:bCs/>
              </w:rPr>
              <w:t>iščančji namaz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soj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>, polbeli kruh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>, sadni čaj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7514D3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</w:t>
            </w:r>
            <w:r w:rsidR="00884DC9" w:rsidRPr="00884DC9">
              <w:rPr>
                <w:rFonts w:ascii="Tahoma" w:hAnsi="Tahoma" w:cs="Tahoma"/>
                <w:b/>
                <w:bCs/>
              </w:rPr>
              <w:t>oruzni kruh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, sir </w:t>
            </w:r>
            <w:r>
              <w:rPr>
                <w:rFonts w:ascii="Tahoma" w:hAnsi="Tahoma" w:cs="Tahoma"/>
                <w:b/>
                <w:bCs/>
              </w:rPr>
              <w:t>E</w:t>
            </w:r>
            <w:r w:rsidR="00884DC9" w:rsidRPr="00884DC9">
              <w:rPr>
                <w:rFonts w:ascii="Tahoma" w:hAnsi="Tahoma" w:cs="Tahoma"/>
                <w:b/>
                <w:bCs/>
              </w:rPr>
              <w:t>damec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, bezgov čaj, </w:t>
            </w:r>
            <w:r>
              <w:rPr>
                <w:rFonts w:ascii="Tahoma" w:hAnsi="Tahoma" w:cs="Tahoma"/>
                <w:b/>
                <w:bCs/>
              </w:rPr>
              <w:t>BIO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 kivi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7514D3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Š</w:t>
            </w:r>
            <w:r w:rsidRPr="007514D3">
              <w:rPr>
                <w:rFonts w:ascii="Tahoma" w:hAnsi="Tahoma" w:cs="Tahoma"/>
                <w:b/>
                <w:bCs/>
              </w:rPr>
              <w:t>pinačna juha z jušnimi kroglicami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Pr="007514D3">
              <w:rPr>
                <w:rFonts w:ascii="Tahoma" w:hAnsi="Tahoma" w:cs="Tahoma"/>
                <w:b/>
                <w:bCs/>
              </w:rPr>
              <w:t>, ribji file po dunajsko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7514D3">
              <w:rPr>
                <w:rFonts w:ascii="Tahoma" w:hAnsi="Tahoma" w:cs="Tahoma"/>
                <w:b/>
                <w:bCs/>
              </w:rPr>
              <w:t>(kapski file)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, laktoza v mlečnih izdelkih</w:t>
            </w:r>
            <w:r w:rsidR="003535A3">
              <w:rPr>
                <w:rFonts w:ascii="Tahoma" w:hAnsi="Tahoma" w:cs="Tahoma"/>
                <w:i/>
                <w:color w:val="000000"/>
              </w:rPr>
              <w:t>, jajce, ribe)</w:t>
            </w:r>
            <w:r w:rsidRPr="007514D3">
              <w:rPr>
                <w:rFonts w:ascii="Tahoma" w:hAnsi="Tahoma" w:cs="Tahoma"/>
                <w:b/>
                <w:bCs/>
              </w:rPr>
              <w:t xml:space="preserve">, kitajsko zelje s krompirjem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žveplov dioksid in sulfiti, jajce)</w:t>
            </w:r>
          </w:p>
        </w:tc>
      </w:tr>
      <w:tr w:rsidR="00E367E1" w:rsidRPr="000B7607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0B7607" w:rsidRDefault="00E367E1" w:rsidP="00FD0D7F">
            <w:pPr>
              <w:tabs>
                <w:tab w:val="left" w:pos="1635"/>
              </w:tabs>
              <w:spacing w:line="259" w:lineRule="auto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ab/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 w:rsidRPr="000B7607">
              <w:rPr>
                <w:rFonts w:ascii="Tahoma" w:hAnsi="Tahoma" w:cs="Tahoma"/>
                <w:b/>
              </w:rPr>
              <w:t>PETEK,</w:t>
            </w:r>
          </w:p>
          <w:p w:rsidR="00E367E1" w:rsidRPr="000B7607" w:rsidRDefault="00C74FBB" w:rsidP="00884DC9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884DC9">
              <w:rPr>
                <w:rFonts w:ascii="Tahoma" w:hAnsi="Tahoma" w:cs="Tahoma"/>
                <w:b/>
              </w:rPr>
              <w:t>0</w:t>
            </w:r>
            <w:r w:rsidR="00E367E1" w:rsidRPr="000B7607">
              <w:rPr>
                <w:rFonts w:ascii="Tahoma" w:hAnsi="Tahoma" w:cs="Tahoma"/>
                <w:b/>
              </w:rPr>
              <w:t xml:space="preserve">. </w:t>
            </w:r>
            <w:r w:rsidR="003307FF">
              <w:rPr>
                <w:rFonts w:ascii="Tahoma" w:hAnsi="Tahoma" w:cs="Tahoma"/>
                <w:b/>
              </w:rPr>
              <w:t>1. 202</w:t>
            </w:r>
            <w:r w:rsidR="00884DC9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Č</w:t>
            </w:r>
            <w:r w:rsidR="00884DC9" w:rsidRPr="00884DC9">
              <w:rPr>
                <w:rFonts w:ascii="Tahoma" w:hAnsi="Tahoma" w:cs="Tahoma"/>
                <w:b/>
                <w:bCs/>
              </w:rPr>
              <w:t>rni kruh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>, maslo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884DC9" w:rsidRPr="00884DC9">
              <w:rPr>
                <w:rFonts w:ascii="Tahoma" w:hAnsi="Tahoma" w:cs="Tahoma"/>
                <w:b/>
                <w:bCs/>
              </w:rPr>
              <w:t>, marmelada, mleko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3535A3">
              <w:rPr>
                <w:rFonts w:ascii="Tahoma" w:hAnsi="Tahoma" w:cs="Tahoma"/>
                <w:i/>
                <w:color w:val="000000"/>
              </w:rPr>
              <w:t>laktoza v mlečnih izdelkih)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7514D3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</w:t>
            </w:r>
            <w:r w:rsidR="00884DC9" w:rsidRPr="00884DC9">
              <w:rPr>
                <w:rFonts w:ascii="Tahoma" w:hAnsi="Tahoma" w:cs="Tahoma"/>
                <w:b/>
                <w:bCs/>
              </w:rPr>
              <w:t>irov</w:t>
            </w:r>
            <w:r>
              <w:rPr>
                <w:rFonts w:ascii="Tahoma" w:hAnsi="Tahoma" w:cs="Tahoma"/>
                <w:b/>
                <w:bCs/>
              </w:rPr>
              <w:t xml:space="preserve">a </w:t>
            </w:r>
            <w:r w:rsidR="00884DC9" w:rsidRPr="00884DC9">
              <w:rPr>
                <w:rFonts w:ascii="Tahoma" w:hAnsi="Tahoma" w:cs="Tahoma"/>
                <w:b/>
                <w:bCs/>
              </w:rPr>
              <w:t>štručka</w:t>
            </w:r>
            <w:r w:rsidR="003535A3">
              <w:rPr>
                <w:rFonts w:ascii="Tahoma" w:hAnsi="Tahoma" w:cs="Tahoma"/>
                <w:b/>
                <w:bCs/>
              </w:rPr>
              <w:t xml:space="preserve"> </w:t>
            </w:r>
            <w:r w:rsidR="003535A3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3535A3">
              <w:rPr>
                <w:rFonts w:ascii="Tahoma" w:hAnsi="Tahoma" w:cs="Tahoma"/>
                <w:i/>
                <w:color w:val="000000"/>
              </w:rPr>
              <w:t>, laktoza v mlečnih izdelkih</w:t>
            </w:r>
            <w:r w:rsidR="003535A3">
              <w:rPr>
                <w:rFonts w:ascii="Tahoma" w:hAnsi="Tahoma" w:cs="Tahoma"/>
                <w:i/>
                <w:color w:val="000000"/>
              </w:rPr>
              <w:t>)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, planinski čaj, </w:t>
            </w:r>
            <w:r>
              <w:rPr>
                <w:rFonts w:ascii="Tahoma" w:hAnsi="Tahoma" w:cs="Tahoma"/>
                <w:b/>
                <w:bCs/>
              </w:rPr>
              <w:t>BIO</w:t>
            </w:r>
            <w:r w:rsidR="00884DC9" w:rsidRPr="00884DC9">
              <w:rPr>
                <w:rFonts w:ascii="Tahoma" w:hAnsi="Tahoma" w:cs="Tahoma"/>
                <w:b/>
                <w:bCs/>
              </w:rPr>
              <w:t xml:space="preserve"> jabolko</w:t>
            </w:r>
          </w:p>
        </w:tc>
      </w:tr>
      <w:tr w:rsidR="00E367E1" w:rsidRPr="000B7607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0B7607" w:rsidRDefault="00E367E1" w:rsidP="00FD0D7F">
            <w:pPr>
              <w:tabs>
                <w:tab w:val="left" w:pos="4230"/>
              </w:tabs>
              <w:spacing w:after="160" w:line="259" w:lineRule="auto"/>
              <w:jc w:val="center"/>
              <w:rPr>
                <w:rFonts w:ascii="Bradley Hand ITC" w:hAnsi="Bradley Hand ITC" w:cs="Tahoma"/>
                <w:b/>
              </w:rPr>
            </w:pPr>
            <w:r w:rsidRPr="000B7607">
              <w:rPr>
                <w:rFonts w:ascii="Bradley Hand ITC" w:hAnsi="Bradley Hand ITC" w:cs="Tahoma"/>
                <w:b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FB71F9" w:rsidRDefault="007514D3" w:rsidP="00FD0D7F">
            <w:pPr>
              <w:tabs>
                <w:tab w:val="left" w:pos="4230"/>
              </w:tabs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</w:t>
            </w:r>
            <w:r w:rsidRPr="007514D3">
              <w:rPr>
                <w:rFonts w:ascii="Tahoma" w:hAnsi="Tahoma" w:cs="Tahoma"/>
                <w:b/>
                <w:bCs/>
              </w:rPr>
              <w:t>asulj s prekajenim</w:t>
            </w:r>
            <w:r>
              <w:rPr>
                <w:rFonts w:ascii="Tahoma" w:hAnsi="Tahoma" w:cs="Tahoma"/>
                <w:b/>
                <w:bCs/>
              </w:rPr>
              <w:t xml:space="preserve"> mesom</w:t>
            </w:r>
            <w:r w:rsidR="00767F8D">
              <w:rPr>
                <w:rFonts w:ascii="Tahoma" w:hAnsi="Tahoma" w:cs="Tahoma"/>
                <w:b/>
                <w:bCs/>
              </w:rPr>
              <w:t xml:space="preserve"> </w:t>
            </w:r>
            <w:r w:rsidR="00767F8D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767F8D">
              <w:rPr>
                <w:rFonts w:ascii="Tahoma" w:hAnsi="Tahoma" w:cs="Tahoma"/>
                <w:i/>
                <w:color w:val="000000"/>
              </w:rPr>
              <w:t>)</w:t>
            </w:r>
            <w:bookmarkStart w:id="2" w:name="_GoBack"/>
            <w:bookmarkEnd w:id="2"/>
            <w:r w:rsidRPr="007514D3">
              <w:rPr>
                <w:rFonts w:ascii="Tahoma" w:hAnsi="Tahoma" w:cs="Tahoma"/>
                <w:b/>
                <w:bCs/>
              </w:rPr>
              <w:t>, jabolčna pita</w:t>
            </w:r>
            <w:r w:rsidR="005516D0">
              <w:rPr>
                <w:rFonts w:ascii="Tahoma" w:hAnsi="Tahoma" w:cs="Tahoma"/>
                <w:b/>
                <w:bCs/>
              </w:rPr>
              <w:t xml:space="preserve"> </w:t>
            </w:r>
            <w:r w:rsidR="005516D0" w:rsidRPr="005516D0">
              <w:rPr>
                <w:rFonts w:ascii="Tahoma" w:hAnsi="Tahoma" w:cs="Tahoma"/>
                <w:bCs/>
                <w:i/>
              </w:rPr>
              <w:t>(alergeni: gluten-pšenična moka, laktoza</w:t>
            </w:r>
            <w:r w:rsidR="005516D0">
              <w:rPr>
                <w:rFonts w:ascii="Tahoma" w:hAnsi="Tahoma" w:cs="Tahoma"/>
                <w:bCs/>
                <w:i/>
              </w:rPr>
              <w:t xml:space="preserve"> v mlečnih izdelkih</w:t>
            </w:r>
            <w:r w:rsidR="005516D0" w:rsidRPr="005516D0">
              <w:rPr>
                <w:rFonts w:ascii="Tahoma" w:hAnsi="Tahoma" w:cs="Tahoma"/>
                <w:bCs/>
                <w:i/>
              </w:rPr>
              <w:t>, jajce)</w:t>
            </w:r>
          </w:p>
        </w:tc>
      </w:tr>
    </w:tbl>
    <w:p w:rsidR="00E367E1" w:rsidRPr="000B7607" w:rsidRDefault="00E367E1" w:rsidP="00E367E1">
      <w:pPr>
        <w:tabs>
          <w:tab w:val="left" w:pos="4230"/>
        </w:tabs>
      </w:pPr>
    </w:p>
    <w:p w:rsidR="00E367E1" w:rsidRDefault="00E367E1" w:rsidP="00E367E1"/>
    <w:p w:rsidR="00E367E1" w:rsidRDefault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Pr="00E367E1" w:rsidRDefault="00E367E1" w:rsidP="00E367E1"/>
    <w:p w:rsidR="00E367E1" w:rsidRDefault="00E367E1" w:rsidP="00E367E1"/>
    <w:p w:rsidR="00F46B95" w:rsidRPr="00E367E1" w:rsidRDefault="00F46B95" w:rsidP="00E367E1"/>
    <w:sectPr w:rsidR="00F46B95" w:rsidRPr="00E367E1" w:rsidSect="00FD0D7F">
      <w:pgSz w:w="11906" w:h="16838"/>
      <w:pgMar w:top="0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F2" w:rsidRDefault="001307F2" w:rsidP="008024E9">
      <w:pPr>
        <w:spacing w:after="0" w:line="240" w:lineRule="auto"/>
      </w:pPr>
      <w:r>
        <w:separator/>
      </w:r>
    </w:p>
  </w:endnote>
  <w:endnote w:type="continuationSeparator" w:id="0">
    <w:p w:rsidR="001307F2" w:rsidRDefault="001307F2" w:rsidP="0080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F2" w:rsidRDefault="001307F2" w:rsidP="008024E9">
      <w:pPr>
        <w:spacing w:after="0" w:line="240" w:lineRule="auto"/>
      </w:pPr>
      <w:r>
        <w:separator/>
      </w:r>
    </w:p>
  </w:footnote>
  <w:footnote w:type="continuationSeparator" w:id="0">
    <w:p w:rsidR="001307F2" w:rsidRDefault="001307F2" w:rsidP="00802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E1"/>
    <w:rsid w:val="00081A2C"/>
    <w:rsid w:val="00086545"/>
    <w:rsid w:val="000D06F9"/>
    <w:rsid w:val="0012478A"/>
    <w:rsid w:val="001307F2"/>
    <w:rsid w:val="00132EDE"/>
    <w:rsid w:val="00137004"/>
    <w:rsid w:val="00152DAF"/>
    <w:rsid w:val="001560A3"/>
    <w:rsid w:val="00191D97"/>
    <w:rsid w:val="001966F3"/>
    <w:rsid w:val="001B5ED1"/>
    <w:rsid w:val="002308AB"/>
    <w:rsid w:val="00265E23"/>
    <w:rsid w:val="003307FF"/>
    <w:rsid w:val="00344181"/>
    <w:rsid w:val="003535A3"/>
    <w:rsid w:val="003A2DCC"/>
    <w:rsid w:val="003A6E22"/>
    <w:rsid w:val="003D5EEB"/>
    <w:rsid w:val="003F2031"/>
    <w:rsid w:val="003F7D9F"/>
    <w:rsid w:val="00431C57"/>
    <w:rsid w:val="00442625"/>
    <w:rsid w:val="00460BE8"/>
    <w:rsid w:val="00462A0A"/>
    <w:rsid w:val="00474E81"/>
    <w:rsid w:val="005516D0"/>
    <w:rsid w:val="00576FBA"/>
    <w:rsid w:val="00650432"/>
    <w:rsid w:val="0071716C"/>
    <w:rsid w:val="00741597"/>
    <w:rsid w:val="007514D3"/>
    <w:rsid w:val="00767F8D"/>
    <w:rsid w:val="007D14DB"/>
    <w:rsid w:val="008024E9"/>
    <w:rsid w:val="0081703A"/>
    <w:rsid w:val="00877AC1"/>
    <w:rsid w:val="00884DC9"/>
    <w:rsid w:val="008D692E"/>
    <w:rsid w:val="008E6574"/>
    <w:rsid w:val="00917E8F"/>
    <w:rsid w:val="00937CAA"/>
    <w:rsid w:val="00984468"/>
    <w:rsid w:val="00AE7EF4"/>
    <w:rsid w:val="00B30507"/>
    <w:rsid w:val="00B95F3A"/>
    <w:rsid w:val="00BC3C23"/>
    <w:rsid w:val="00BF66E4"/>
    <w:rsid w:val="00C21DA3"/>
    <w:rsid w:val="00C33310"/>
    <w:rsid w:val="00C74FBB"/>
    <w:rsid w:val="00C9336E"/>
    <w:rsid w:val="00CA681D"/>
    <w:rsid w:val="00CB7D8D"/>
    <w:rsid w:val="00D10E85"/>
    <w:rsid w:val="00D21AB2"/>
    <w:rsid w:val="00D41911"/>
    <w:rsid w:val="00D53D43"/>
    <w:rsid w:val="00D82EEB"/>
    <w:rsid w:val="00DD5E6D"/>
    <w:rsid w:val="00E04F07"/>
    <w:rsid w:val="00E10081"/>
    <w:rsid w:val="00E14057"/>
    <w:rsid w:val="00E33059"/>
    <w:rsid w:val="00E367E1"/>
    <w:rsid w:val="00E42D37"/>
    <w:rsid w:val="00EE4B08"/>
    <w:rsid w:val="00EF40F7"/>
    <w:rsid w:val="00F46B95"/>
    <w:rsid w:val="00F77316"/>
    <w:rsid w:val="00FB633C"/>
    <w:rsid w:val="00FD0CC9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FC70"/>
  <w15:chartTrackingRefBased/>
  <w15:docId w15:val="{DA116C31-6901-48F6-A225-2B2985E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67E1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3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8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4DC9"/>
  </w:style>
  <w:style w:type="paragraph" w:styleId="Noga">
    <w:name w:val="footer"/>
    <w:basedOn w:val="Navaden"/>
    <w:link w:val="NogaZnak"/>
    <w:uiPriority w:val="99"/>
    <w:unhideWhenUsed/>
    <w:rsid w:val="0088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20CD07-DD50-4BE8-B8F8-E1B6F4D5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pela osrajnik</cp:lastModifiedBy>
  <cp:revision>13</cp:revision>
  <cp:lastPrinted>2024-04-25T07:19:00Z</cp:lastPrinted>
  <dcterms:created xsi:type="dcterms:W3CDTF">2025-12-28T10:26:00Z</dcterms:created>
  <dcterms:modified xsi:type="dcterms:W3CDTF">2025-12-28T11:39:00Z</dcterms:modified>
</cp:coreProperties>
</file>